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A86" w:rsidRPr="00B81512" w:rsidRDefault="00C40F46" w:rsidP="00074D05">
      <w:pPr>
        <w:jc w:val="center"/>
        <w:rPr>
          <w:rFonts w:ascii="HG丸ｺﾞｼｯｸM-PRO" w:eastAsia="HG丸ｺﾞｼｯｸM-PRO"/>
          <w:sz w:val="36"/>
          <w:szCs w:val="36"/>
        </w:rPr>
      </w:pPr>
      <w:r w:rsidRPr="00C92BA4">
        <w:rPr>
          <w:rFonts w:ascii="HG丸ｺﾞｼｯｸM-PRO" w:eastAsia="HG丸ｺﾞｼｯｸM-PRO" w:hint="eastAsia"/>
          <w:spacing w:val="76"/>
          <w:kern w:val="0"/>
          <w:sz w:val="36"/>
          <w:szCs w:val="36"/>
          <w:fitText w:val="3430" w:id="-217387263"/>
        </w:rPr>
        <w:t>個別の支援計</w:t>
      </w:r>
      <w:r w:rsidRPr="00C92BA4">
        <w:rPr>
          <w:rFonts w:ascii="HG丸ｺﾞｼｯｸM-PRO" w:eastAsia="HG丸ｺﾞｼｯｸM-PRO" w:hint="eastAsia"/>
          <w:spacing w:val="-1"/>
          <w:kern w:val="0"/>
          <w:sz w:val="36"/>
          <w:szCs w:val="36"/>
          <w:fitText w:val="3430" w:id="-217387263"/>
        </w:rPr>
        <w:t>画</w:t>
      </w:r>
    </w:p>
    <w:p w:rsidR="00C40F46" w:rsidRPr="00B81512" w:rsidRDefault="00C40F46">
      <w:pPr>
        <w:rPr>
          <w:rFonts w:ascii="HG丸ｺﾞｼｯｸM-PRO" w:eastAsia="HG丸ｺﾞｼｯｸM-PRO"/>
        </w:rPr>
      </w:pPr>
    </w:p>
    <w:p w:rsidR="00C40F46" w:rsidRPr="00B81512" w:rsidRDefault="00C40F46" w:rsidP="00074D05">
      <w:pPr>
        <w:jc w:val="right"/>
        <w:rPr>
          <w:rFonts w:ascii="HG丸ｺﾞｼｯｸM-PRO" w:eastAsia="HG丸ｺﾞｼｯｸM-PRO"/>
        </w:rPr>
      </w:pPr>
      <w:r w:rsidRPr="00B81512">
        <w:rPr>
          <w:rFonts w:ascii="HG丸ｺﾞｼｯｸM-PRO" w:eastAsia="HG丸ｺﾞｼｯｸM-PRO" w:hint="eastAsia"/>
        </w:rPr>
        <w:t>記載日：</w:t>
      </w:r>
      <w:r w:rsidR="00E00A3C">
        <w:rPr>
          <w:rFonts w:ascii="HG丸ｺﾞｼｯｸM-PRO" w:eastAsia="HG丸ｺﾞｼｯｸM-PRO" w:hint="eastAsia"/>
        </w:rPr>
        <w:t xml:space="preserve">　　</w:t>
      </w:r>
      <w:r w:rsidRPr="00B81512">
        <w:rPr>
          <w:rFonts w:ascii="HG丸ｺﾞｼｯｸM-PRO" w:eastAsia="HG丸ｺﾞｼｯｸM-PRO" w:hint="eastAsia"/>
        </w:rPr>
        <w:t xml:space="preserve">　　年　　月　　日</w:t>
      </w:r>
    </w:p>
    <w:p w:rsidR="00C40F46" w:rsidRPr="00B81512" w:rsidRDefault="00C40F46" w:rsidP="00636CC2">
      <w:pPr>
        <w:wordWrap w:val="0"/>
        <w:jc w:val="right"/>
        <w:rPr>
          <w:rFonts w:ascii="HG丸ｺﾞｼｯｸM-PRO" w:eastAsia="HG丸ｺﾞｼｯｸM-PRO"/>
          <w:u w:val="single"/>
        </w:rPr>
      </w:pPr>
      <w:r w:rsidRPr="00B81512">
        <w:rPr>
          <w:rFonts w:ascii="HG丸ｺﾞｼｯｸM-PRO" w:eastAsia="HG丸ｺﾞｼｯｸM-PRO" w:hint="eastAsia"/>
          <w:spacing w:val="9"/>
          <w:kern w:val="0"/>
          <w:fitText w:val="1351" w:id="-217385728"/>
        </w:rPr>
        <w:t>主たる記入</w:t>
      </w:r>
      <w:r w:rsidRPr="00B81512">
        <w:rPr>
          <w:rFonts w:ascii="HG丸ｺﾞｼｯｸM-PRO" w:eastAsia="HG丸ｺﾞｼｯｸM-PRO" w:hint="eastAsia"/>
          <w:spacing w:val="1"/>
          <w:kern w:val="0"/>
          <w:fitText w:val="1351" w:id="-217385728"/>
        </w:rPr>
        <w:t>者</w:t>
      </w:r>
      <w:r w:rsidRPr="00B81512">
        <w:rPr>
          <w:rFonts w:ascii="HG丸ｺﾞｼｯｸM-PRO" w:eastAsia="HG丸ｺﾞｼｯｸM-PRO" w:hint="eastAsia"/>
        </w:rPr>
        <w:t>：</w:t>
      </w:r>
      <w:r w:rsidR="00074D05" w:rsidRPr="00B81512">
        <w:rPr>
          <w:rFonts w:ascii="HG丸ｺﾞｼｯｸM-PRO" w:eastAsia="HG丸ｺﾞｼｯｸM-PRO" w:hint="eastAsia"/>
          <w:u w:val="single"/>
        </w:rPr>
        <w:t xml:space="preserve">　　</w:t>
      </w:r>
      <w:r w:rsidR="00636CC2" w:rsidRPr="00B81512">
        <w:rPr>
          <w:rFonts w:ascii="HG丸ｺﾞｼｯｸM-PRO" w:eastAsia="HG丸ｺﾞｼｯｸM-PRO" w:hint="eastAsia"/>
          <w:u w:val="single"/>
        </w:rPr>
        <w:t xml:space="preserve">　　　　　</w:t>
      </w:r>
      <w:r w:rsidR="00074D05" w:rsidRPr="00B81512">
        <w:rPr>
          <w:rFonts w:ascii="HG丸ｺﾞｼｯｸM-PRO" w:eastAsia="HG丸ｺﾞｼｯｸM-PRO" w:hint="eastAsia"/>
          <w:u w:val="single"/>
        </w:rPr>
        <w:t xml:space="preserve">　　　　　　</w:t>
      </w:r>
      <w:r w:rsidR="00636CC2" w:rsidRPr="00B81512">
        <w:rPr>
          <w:rFonts w:ascii="HG丸ｺﾞｼｯｸM-PRO" w:eastAsia="HG丸ｺﾞｼｯｸM-PRO" w:hint="eastAsia"/>
          <w:u w:val="single"/>
        </w:rPr>
        <w:t xml:space="preserve">　</w:t>
      </w:r>
    </w:p>
    <w:p w:rsidR="00C40F46" w:rsidRPr="00B81512" w:rsidRDefault="00C40F46" w:rsidP="00636CC2">
      <w:pPr>
        <w:wordWrap w:val="0"/>
        <w:jc w:val="right"/>
        <w:rPr>
          <w:rFonts w:ascii="HG丸ｺﾞｼｯｸM-PRO" w:eastAsia="HG丸ｺﾞｼｯｸM-PRO"/>
          <w:u w:val="single"/>
        </w:rPr>
      </w:pPr>
      <w:r w:rsidRPr="00B81512">
        <w:rPr>
          <w:rFonts w:ascii="HG丸ｺﾞｼｯｸM-PRO" w:eastAsia="HG丸ｺﾞｼｯｸM-PRO" w:hint="eastAsia"/>
        </w:rPr>
        <w:t>保管・管理機関：</w:t>
      </w:r>
      <w:r w:rsidR="00636CC2" w:rsidRPr="00B81512">
        <w:rPr>
          <w:rFonts w:ascii="HG丸ｺﾞｼｯｸM-PRO" w:eastAsia="HG丸ｺﾞｼｯｸM-PRO" w:hint="eastAsia"/>
          <w:u w:val="single"/>
        </w:rPr>
        <w:t xml:space="preserve">　　　　　　　　　　　　　　</w:t>
      </w:r>
    </w:p>
    <w:p w:rsidR="00C40F46" w:rsidRPr="00B81512" w:rsidRDefault="00C40F46">
      <w:pPr>
        <w:rPr>
          <w:rFonts w:ascii="HG丸ｺﾞｼｯｸM-PRO" w:eastAsia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66"/>
        <w:gridCol w:w="4566"/>
      </w:tblGrid>
      <w:tr w:rsidR="00C40F46" w:rsidRPr="00B81512" w:rsidTr="00C40F46">
        <w:tc>
          <w:tcPr>
            <w:tcW w:w="534" w:type="dxa"/>
          </w:tcPr>
          <w:p w:rsidR="00C40F46" w:rsidRPr="00B81512" w:rsidRDefault="00C40F4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6" w:type="dxa"/>
            <w:vAlign w:val="center"/>
          </w:tcPr>
          <w:p w:rsidR="00C40F46" w:rsidRPr="00B81512" w:rsidRDefault="00C40F46" w:rsidP="00C40F46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現在の願い</w:t>
            </w:r>
          </w:p>
        </w:tc>
        <w:tc>
          <w:tcPr>
            <w:tcW w:w="4566" w:type="dxa"/>
            <w:vAlign w:val="center"/>
          </w:tcPr>
          <w:p w:rsidR="00C40F46" w:rsidRPr="00B81512" w:rsidRDefault="00C40F46" w:rsidP="00C40F46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将来の願い</w:t>
            </w:r>
          </w:p>
        </w:tc>
      </w:tr>
      <w:tr w:rsidR="00C40F46" w:rsidRPr="00B81512" w:rsidTr="00C40F46">
        <w:trPr>
          <w:cantSplit/>
          <w:trHeight w:val="1134"/>
        </w:trPr>
        <w:tc>
          <w:tcPr>
            <w:tcW w:w="534" w:type="dxa"/>
            <w:textDirection w:val="tbRlV"/>
          </w:tcPr>
          <w:p w:rsidR="00C40F46" w:rsidRPr="00B81512" w:rsidRDefault="00C40F46" w:rsidP="00C40F46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本人</w:t>
            </w:r>
          </w:p>
        </w:tc>
        <w:tc>
          <w:tcPr>
            <w:tcW w:w="4566" w:type="dxa"/>
          </w:tcPr>
          <w:p w:rsidR="00C40F46" w:rsidRPr="00B81512" w:rsidRDefault="00C40F4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6" w:type="dxa"/>
          </w:tcPr>
          <w:p w:rsidR="00C40F46" w:rsidRPr="00B81512" w:rsidRDefault="00C40F46">
            <w:pPr>
              <w:rPr>
                <w:rFonts w:ascii="HG丸ｺﾞｼｯｸM-PRO" w:eastAsia="HG丸ｺﾞｼｯｸM-PRO"/>
              </w:rPr>
            </w:pPr>
          </w:p>
        </w:tc>
      </w:tr>
      <w:tr w:rsidR="00C40F46" w:rsidRPr="00B81512" w:rsidTr="00C40F46">
        <w:trPr>
          <w:cantSplit/>
          <w:trHeight w:val="1134"/>
        </w:trPr>
        <w:tc>
          <w:tcPr>
            <w:tcW w:w="534" w:type="dxa"/>
            <w:textDirection w:val="tbRlV"/>
          </w:tcPr>
          <w:p w:rsidR="00C40F46" w:rsidRPr="00B81512" w:rsidRDefault="00C40F46" w:rsidP="00C40F46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保護者</w:t>
            </w:r>
          </w:p>
        </w:tc>
        <w:tc>
          <w:tcPr>
            <w:tcW w:w="4566" w:type="dxa"/>
          </w:tcPr>
          <w:p w:rsidR="00C40F46" w:rsidRPr="00B81512" w:rsidRDefault="00C40F4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6" w:type="dxa"/>
          </w:tcPr>
          <w:p w:rsidR="00C40F46" w:rsidRPr="00B81512" w:rsidRDefault="00C40F46">
            <w:pPr>
              <w:rPr>
                <w:rFonts w:ascii="HG丸ｺﾞｼｯｸM-PRO" w:eastAsia="HG丸ｺﾞｼｯｸM-PRO"/>
              </w:rPr>
            </w:pPr>
          </w:p>
        </w:tc>
      </w:tr>
    </w:tbl>
    <w:p w:rsidR="00C40F46" w:rsidRPr="00B81512" w:rsidRDefault="00C40F46">
      <w:pPr>
        <w:rPr>
          <w:rFonts w:ascii="HG丸ｺﾞｼｯｸM-PRO" w:eastAsia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282"/>
      </w:tblGrid>
      <w:tr w:rsidR="00C40F46" w:rsidRPr="00B81512" w:rsidTr="00C40F46">
        <w:trPr>
          <w:trHeight w:val="589"/>
        </w:trPr>
        <w:tc>
          <w:tcPr>
            <w:tcW w:w="1384" w:type="dxa"/>
            <w:vAlign w:val="center"/>
          </w:tcPr>
          <w:p w:rsidR="00C40F46" w:rsidRPr="00B81512" w:rsidRDefault="00C40F46" w:rsidP="00C40F46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教育</w:t>
            </w:r>
            <w:r w:rsidR="00A12639">
              <w:rPr>
                <w:rFonts w:ascii="HG丸ｺﾞｼｯｸM-PRO" w:eastAsia="HG丸ｺﾞｼｯｸM-PRO" w:hint="eastAsia"/>
              </w:rPr>
              <w:t>的</w:t>
            </w:r>
            <w:r w:rsidRPr="00B81512">
              <w:rPr>
                <w:rFonts w:ascii="HG丸ｺﾞｼｯｸM-PRO" w:eastAsia="HG丸ｺﾞｼｯｸM-PRO" w:hint="eastAsia"/>
              </w:rPr>
              <w:t>ニーズ</w:t>
            </w:r>
          </w:p>
        </w:tc>
        <w:tc>
          <w:tcPr>
            <w:tcW w:w="8282" w:type="dxa"/>
          </w:tcPr>
          <w:p w:rsidR="00A1777C" w:rsidRPr="00B81512" w:rsidRDefault="00A1777C">
            <w:pPr>
              <w:rPr>
                <w:rFonts w:ascii="HG丸ｺﾞｼｯｸM-PRO" w:eastAsia="HG丸ｺﾞｼｯｸM-PRO"/>
              </w:rPr>
            </w:pPr>
          </w:p>
        </w:tc>
      </w:tr>
    </w:tbl>
    <w:p w:rsidR="00C40F46" w:rsidRPr="00B81512" w:rsidRDefault="00C40F46">
      <w:pPr>
        <w:rPr>
          <w:rFonts w:ascii="HG丸ｺﾞｼｯｸM-PRO" w:eastAsia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283"/>
        <w:gridCol w:w="2283"/>
        <w:gridCol w:w="2283"/>
        <w:gridCol w:w="2283"/>
      </w:tblGrid>
      <w:tr w:rsidR="006B5BF6" w:rsidRPr="00B81512" w:rsidTr="0048199A">
        <w:tc>
          <w:tcPr>
            <w:tcW w:w="534" w:type="dxa"/>
            <w:vMerge w:val="restart"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6" w:type="dxa"/>
            <w:gridSpan w:val="2"/>
          </w:tcPr>
          <w:p w:rsidR="006B5BF6" w:rsidRPr="00B81512" w:rsidRDefault="006B5BF6" w:rsidP="006B5BF6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学　校　等</w:t>
            </w:r>
          </w:p>
        </w:tc>
        <w:tc>
          <w:tcPr>
            <w:tcW w:w="4566" w:type="dxa"/>
            <w:gridSpan w:val="2"/>
          </w:tcPr>
          <w:p w:rsidR="006B5BF6" w:rsidRPr="00B81512" w:rsidRDefault="006B5BF6" w:rsidP="006B5BF6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家　　庭</w:t>
            </w:r>
          </w:p>
        </w:tc>
      </w:tr>
      <w:tr w:rsidR="006B5BF6" w:rsidRPr="00B81512" w:rsidTr="006B5BF6">
        <w:tc>
          <w:tcPr>
            <w:tcW w:w="534" w:type="dxa"/>
            <w:vMerge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3" w:type="dxa"/>
          </w:tcPr>
          <w:p w:rsidR="006B5BF6" w:rsidRPr="00B81512" w:rsidRDefault="006B5BF6" w:rsidP="006B5BF6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本人の行動の目標</w:t>
            </w:r>
          </w:p>
        </w:tc>
        <w:tc>
          <w:tcPr>
            <w:tcW w:w="2283" w:type="dxa"/>
          </w:tcPr>
          <w:p w:rsidR="006B5BF6" w:rsidRPr="00B81512" w:rsidRDefault="006B5BF6" w:rsidP="006B5BF6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主な支援の方法</w:t>
            </w:r>
          </w:p>
        </w:tc>
        <w:tc>
          <w:tcPr>
            <w:tcW w:w="2283" w:type="dxa"/>
          </w:tcPr>
          <w:p w:rsidR="006B5BF6" w:rsidRPr="00B81512" w:rsidRDefault="006B5BF6" w:rsidP="001015B9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本人の行動の目標</w:t>
            </w:r>
          </w:p>
        </w:tc>
        <w:tc>
          <w:tcPr>
            <w:tcW w:w="2283" w:type="dxa"/>
          </w:tcPr>
          <w:p w:rsidR="006B5BF6" w:rsidRPr="00B81512" w:rsidRDefault="006B5BF6" w:rsidP="001015B9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主な支援の方法</w:t>
            </w:r>
          </w:p>
        </w:tc>
      </w:tr>
      <w:tr w:rsidR="006B5BF6" w:rsidRPr="00B81512" w:rsidTr="009E5944">
        <w:trPr>
          <w:cantSplit/>
          <w:trHeight w:val="1946"/>
        </w:trPr>
        <w:tc>
          <w:tcPr>
            <w:tcW w:w="534" w:type="dxa"/>
            <w:textDirection w:val="tbRlV"/>
            <w:vAlign w:val="center"/>
          </w:tcPr>
          <w:p w:rsidR="006B5BF6" w:rsidRPr="00B81512" w:rsidRDefault="006B5BF6" w:rsidP="006B5BF6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長期的視点から</w:t>
            </w:r>
          </w:p>
        </w:tc>
        <w:tc>
          <w:tcPr>
            <w:tcW w:w="2283" w:type="dxa"/>
          </w:tcPr>
          <w:p w:rsidR="006B5BF6" w:rsidRPr="00B81512" w:rsidRDefault="006B5BF6" w:rsidP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3" w:type="dxa"/>
          </w:tcPr>
          <w:p w:rsidR="006B5BF6" w:rsidRPr="00B81512" w:rsidRDefault="006B5BF6" w:rsidP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3" w:type="dxa"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3" w:type="dxa"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</w:tr>
      <w:tr w:rsidR="006B5BF6" w:rsidRPr="00B81512" w:rsidTr="009E5944">
        <w:trPr>
          <w:cantSplit/>
          <w:trHeight w:val="1946"/>
        </w:trPr>
        <w:tc>
          <w:tcPr>
            <w:tcW w:w="534" w:type="dxa"/>
            <w:textDirection w:val="tbRlV"/>
            <w:vAlign w:val="center"/>
          </w:tcPr>
          <w:p w:rsidR="006B5BF6" w:rsidRPr="00B81512" w:rsidRDefault="006B5BF6" w:rsidP="006B5BF6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短期的視点から</w:t>
            </w:r>
          </w:p>
        </w:tc>
        <w:tc>
          <w:tcPr>
            <w:tcW w:w="2283" w:type="dxa"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3" w:type="dxa"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3" w:type="dxa"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3" w:type="dxa"/>
          </w:tcPr>
          <w:p w:rsidR="006B5BF6" w:rsidRPr="00B81512" w:rsidRDefault="006B5BF6">
            <w:pPr>
              <w:rPr>
                <w:rFonts w:ascii="HG丸ｺﾞｼｯｸM-PRO" w:eastAsia="HG丸ｺﾞｼｯｸM-PRO"/>
              </w:rPr>
            </w:pPr>
          </w:p>
        </w:tc>
      </w:tr>
    </w:tbl>
    <w:p w:rsidR="006B5BF6" w:rsidRPr="00B81512" w:rsidRDefault="006B5BF6" w:rsidP="006B5BF6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 w:rsidRPr="00B81512">
        <w:rPr>
          <w:rFonts w:ascii="HG丸ｺﾞｼｯｸM-PRO" w:eastAsia="HG丸ｺﾞｼｯｸM-PRO" w:hint="eastAsia"/>
        </w:rPr>
        <w:t>期間・・・長期は３年程度　短期は１年程度</w:t>
      </w:r>
    </w:p>
    <w:p w:rsidR="006B5BF6" w:rsidRDefault="006B5BF6" w:rsidP="006B5BF6">
      <w:pPr>
        <w:rPr>
          <w:rFonts w:ascii="HG丸ｺﾞｼｯｸM-PRO" w:eastAsia="HG丸ｺﾞｼｯｸM-PRO"/>
        </w:rPr>
      </w:pPr>
    </w:p>
    <w:p w:rsidR="009944E0" w:rsidRDefault="009944E0" w:rsidP="009944E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上記の個別の支援計画を確認いたしました。</w:t>
      </w:r>
    </w:p>
    <w:p w:rsidR="009944E0" w:rsidRDefault="009944E0" w:rsidP="009944E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E00A3C">
        <w:rPr>
          <w:rFonts w:ascii="HG丸ｺﾞｼｯｸM-PRO" w:eastAsia="HG丸ｺﾞｼｯｸM-PRO" w:hint="eastAsia"/>
        </w:rPr>
        <w:t xml:space="preserve">　　</w:t>
      </w:r>
      <w:r w:rsidR="00DF0AAD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年</w:t>
      </w:r>
      <w:r w:rsidR="00DF0AAD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月</w:t>
      </w:r>
      <w:r w:rsidR="00DF0AAD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日　　　　　　　　　　　　　　　　</w:t>
      </w:r>
      <w:r w:rsidR="0099097B" w:rsidRPr="0099097B">
        <w:rPr>
          <w:rFonts w:ascii="HG丸ｺﾞｼｯｸM-PRO" w:eastAsia="HG丸ｺﾞｼｯｸM-PRO" w:hint="eastAsia"/>
          <w:u w:val="single"/>
        </w:rPr>
        <w:t>保護者</w:t>
      </w:r>
      <w:r>
        <w:rPr>
          <w:rFonts w:ascii="HG丸ｺﾞｼｯｸM-PRO" w:eastAsia="HG丸ｺﾞｼｯｸM-PRO" w:hint="eastAsia"/>
          <w:u w:val="single"/>
        </w:rPr>
        <w:t xml:space="preserve">氏名　　　　　　　　　　　　　　　　</w:t>
      </w:r>
    </w:p>
    <w:p w:rsidR="00B51B92" w:rsidRPr="00B81512" w:rsidRDefault="00B51B92" w:rsidP="006B5BF6">
      <w:pPr>
        <w:rPr>
          <w:rFonts w:ascii="HG丸ｺﾞｼｯｸM-PRO" w:eastAsia="HG丸ｺﾞｼｯｸM-PR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66"/>
      </w:tblGrid>
      <w:tr w:rsidR="006B5BF6" w:rsidRPr="00B81512" w:rsidTr="006B5BF6">
        <w:tc>
          <w:tcPr>
            <w:tcW w:w="9666" w:type="dxa"/>
          </w:tcPr>
          <w:p w:rsidR="006B5BF6" w:rsidRPr="00B81512" w:rsidRDefault="006B5BF6" w:rsidP="00B51B92">
            <w:pPr>
              <w:ind w:firstLineChars="2000" w:firstLine="3787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 xml:space="preserve">支援の評価と改善策　　　　　（　</w:t>
            </w:r>
            <w:r w:rsidR="00E00A3C">
              <w:rPr>
                <w:rFonts w:ascii="HG丸ｺﾞｼｯｸM-PRO" w:eastAsia="HG丸ｺﾞｼｯｸM-PRO" w:hint="eastAsia"/>
              </w:rPr>
              <w:t xml:space="preserve">　　</w:t>
            </w:r>
            <w:r w:rsidRPr="00B81512">
              <w:rPr>
                <w:rFonts w:ascii="HG丸ｺﾞｼｯｸM-PRO" w:eastAsia="HG丸ｺﾞｼｯｸM-PRO" w:hint="eastAsia"/>
              </w:rPr>
              <w:t xml:space="preserve">　　年　　月　　日　）</w:t>
            </w:r>
          </w:p>
        </w:tc>
      </w:tr>
      <w:tr w:rsidR="006B5BF6" w:rsidRPr="00B81512" w:rsidTr="00074D05">
        <w:trPr>
          <w:trHeight w:val="1649"/>
        </w:trPr>
        <w:tc>
          <w:tcPr>
            <w:tcW w:w="9666" w:type="dxa"/>
          </w:tcPr>
          <w:p w:rsidR="006B5BF6" w:rsidRPr="00B81512" w:rsidRDefault="006B5BF6" w:rsidP="006B5BF6">
            <w:pPr>
              <w:rPr>
                <w:rFonts w:ascii="HG丸ｺﾞｼｯｸM-PRO" w:eastAsia="HG丸ｺﾞｼｯｸM-PRO"/>
              </w:rPr>
            </w:pPr>
          </w:p>
        </w:tc>
      </w:tr>
      <w:tr w:rsidR="006B5BF6" w:rsidRPr="00B81512" w:rsidTr="006B5BF6">
        <w:tc>
          <w:tcPr>
            <w:tcW w:w="9666" w:type="dxa"/>
          </w:tcPr>
          <w:p w:rsidR="006B5BF6" w:rsidRPr="00B81512" w:rsidRDefault="00074D05" w:rsidP="00074D05">
            <w:pPr>
              <w:jc w:val="center"/>
              <w:rPr>
                <w:rFonts w:ascii="HG丸ｺﾞｼｯｸM-PRO" w:eastAsia="HG丸ｺﾞｼｯｸM-PRO"/>
              </w:rPr>
            </w:pPr>
            <w:r w:rsidRPr="00B81512">
              <w:rPr>
                <w:rFonts w:ascii="HG丸ｺﾞｼｯｸM-PRO" w:eastAsia="HG丸ｺﾞｼｯｸM-PRO" w:hint="eastAsia"/>
              </w:rPr>
              <w:t>引　　継　　事　　項</w:t>
            </w:r>
          </w:p>
        </w:tc>
      </w:tr>
      <w:tr w:rsidR="006B5BF6" w:rsidRPr="00B81512" w:rsidTr="00B81512">
        <w:trPr>
          <w:trHeight w:val="1127"/>
        </w:trPr>
        <w:tc>
          <w:tcPr>
            <w:tcW w:w="9666" w:type="dxa"/>
          </w:tcPr>
          <w:p w:rsidR="006B5BF6" w:rsidRPr="009565E1" w:rsidRDefault="006B5BF6" w:rsidP="006B5BF6">
            <w:pPr>
              <w:rPr>
                <w:rFonts w:ascii="HG丸ｺﾞｼｯｸM-PRO" w:eastAsia="HG丸ｺﾞｼｯｸM-PRO"/>
              </w:rPr>
            </w:pPr>
          </w:p>
        </w:tc>
      </w:tr>
    </w:tbl>
    <w:p w:rsidR="00BD2F03" w:rsidRDefault="00BD2F03" w:rsidP="006B5BF6">
      <w:pPr>
        <w:rPr>
          <w:rFonts w:ascii="HG丸ｺﾞｼｯｸM-PRO" w:eastAsia="HG丸ｺﾞｼｯｸM-PRO"/>
        </w:rPr>
        <w:sectPr w:rsidR="00BD2F03" w:rsidSect="004063A7">
          <w:headerReference w:type="default" r:id="rId8"/>
          <w:pgSz w:w="11906" w:h="16838" w:code="9"/>
          <w:pgMar w:top="851" w:right="1134" w:bottom="284" w:left="1304" w:header="720" w:footer="454" w:gutter="0"/>
          <w:cols w:space="425"/>
          <w:noEndnote/>
          <w:titlePg/>
          <w:docGrid w:type="linesAndChars" w:linePitch="291" w:charSpace="-4228"/>
        </w:sectPr>
      </w:pPr>
    </w:p>
    <w:p w:rsidR="00BD2F03" w:rsidRDefault="00BD2F03" w:rsidP="00D857B8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記載日：</w:t>
      </w:r>
      <w:r w:rsidR="00E00A3C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</w:tblGrid>
      <w:tr w:rsidR="00BD2F03" w:rsidTr="00BD2F03"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名：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者：</w:t>
            </w:r>
          </w:p>
        </w:tc>
      </w:tr>
      <w:tr w:rsidR="00BD2F03" w:rsidTr="00BD2F03">
        <w:trPr>
          <w:trHeight w:val="1792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  <w:tr w:rsidR="00BD2F03" w:rsidTr="00BD2F03">
        <w:trPr>
          <w:trHeight w:val="1688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</w:tbl>
    <w:p w:rsidR="00BD2F03" w:rsidRDefault="00BD2F03" w:rsidP="00D857B8">
      <w:pPr>
        <w:rPr>
          <w:rFonts w:ascii="HG丸ｺﾞｼｯｸM-PRO" w:eastAsia="HG丸ｺﾞｼｯｸM-PRO"/>
        </w:rPr>
      </w:pPr>
    </w:p>
    <w:p w:rsidR="00BD2F03" w:rsidRDefault="00BD2F03" w:rsidP="00D857B8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載日：</w:t>
      </w:r>
      <w:r w:rsidR="00E00A3C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</w:tblGrid>
      <w:tr w:rsidR="00BD2F03" w:rsidTr="00043388"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名：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者：</w:t>
            </w:r>
          </w:p>
        </w:tc>
      </w:tr>
      <w:tr w:rsidR="00BD2F03" w:rsidTr="00043388">
        <w:trPr>
          <w:trHeight w:val="1792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  <w:tr w:rsidR="00BD2F03" w:rsidTr="00043388">
        <w:trPr>
          <w:trHeight w:val="1688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</w:tbl>
    <w:p w:rsidR="00BD2F03" w:rsidRDefault="00BD2F03" w:rsidP="00D857B8">
      <w:pPr>
        <w:rPr>
          <w:rFonts w:ascii="HG丸ｺﾞｼｯｸM-PRO" w:eastAsia="HG丸ｺﾞｼｯｸM-PRO"/>
        </w:rPr>
      </w:pPr>
    </w:p>
    <w:p w:rsidR="00BD2F03" w:rsidRDefault="00BD2F03" w:rsidP="00D857B8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載日：</w:t>
      </w:r>
      <w:r w:rsidR="00E00A3C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</w:tblGrid>
      <w:tr w:rsidR="00BD2F03" w:rsidTr="008F6888"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名：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者：</w:t>
            </w:r>
          </w:p>
        </w:tc>
      </w:tr>
      <w:tr w:rsidR="00BD2F03" w:rsidTr="008F6888">
        <w:trPr>
          <w:trHeight w:val="1792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  <w:tr w:rsidR="00BD2F03" w:rsidTr="008F6888">
        <w:trPr>
          <w:trHeight w:val="1688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</w:tbl>
    <w:p w:rsidR="004063A7" w:rsidRDefault="004063A7" w:rsidP="00D857B8">
      <w:pPr>
        <w:jc w:val="right"/>
        <w:rPr>
          <w:rFonts w:ascii="HG丸ｺﾞｼｯｸM-PRO" w:eastAsia="HG丸ｺﾞｼｯｸM-PRO"/>
        </w:rPr>
      </w:pPr>
    </w:p>
    <w:p w:rsidR="00BD2F03" w:rsidRDefault="00BD2F03" w:rsidP="00D857B8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載日：</w:t>
      </w:r>
      <w:r w:rsidR="00E00A3C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</w:tblGrid>
      <w:tr w:rsidR="00BD2F03" w:rsidTr="000B66AB"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名：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者：</w:t>
            </w:r>
          </w:p>
        </w:tc>
      </w:tr>
      <w:tr w:rsidR="00BD2F03" w:rsidTr="000B66AB">
        <w:trPr>
          <w:trHeight w:val="1792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  <w:tr w:rsidR="00BD2F03" w:rsidTr="000B66AB">
        <w:trPr>
          <w:trHeight w:val="1688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</w:tbl>
    <w:p w:rsidR="00BD2F03" w:rsidRDefault="00BD2F03" w:rsidP="00D857B8">
      <w:pPr>
        <w:rPr>
          <w:rFonts w:ascii="HG丸ｺﾞｼｯｸM-PRO" w:eastAsia="HG丸ｺﾞｼｯｸM-PRO"/>
        </w:rPr>
      </w:pPr>
    </w:p>
    <w:p w:rsidR="00BD2F03" w:rsidRDefault="00BD2F03" w:rsidP="00D857B8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載日：</w:t>
      </w:r>
      <w:r w:rsidR="00E00A3C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</w:tblGrid>
      <w:tr w:rsidR="00BD2F03" w:rsidTr="000B66AB"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名：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者：</w:t>
            </w:r>
          </w:p>
        </w:tc>
      </w:tr>
      <w:tr w:rsidR="00BD2F03" w:rsidTr="000B66AB">
        <w:trPr>
          <w:trHeight w:val="1792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  <w:tr w:rsidR="00BD2F03" w:rsidTr="000B66AB">
        <w:trPr>
          <w:trHeight w:val="1688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</w:tbl>
    <w:p w:rsidR="00BD2F03" w:rsidRDefault="00BD2F03" w:rsidP="00D857B8">
      <w:pPr>
        <w:rPr>
          <w:rFonts w:ascii="HG丸ｺﾞｼｯｸM-PRO" w:eastAsia="HG丸ｺﾞｼｯｸM-PRO"/>
        </w:rPr>
      </w:pPr>
    </w:p>
    <w:p w:rsidR="00BD2F03" w:rsidRDefault="00BD2F03" w:rsidP="00D857B8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載日：</w:t>
      </w:r>
      <w:r w:rsidR="00E00A3C">
        <w:rPr>
          <w:rFonts w:ascii="HG丸ｺﾞｼｯｸM-PRO" w:eastAsia="HG丸ｺﾞｼｯｸM-PRO" w:hint="eastAsia"/>
        </w:rPr>
        <w:t xml:space="preserve">　　</w:t>
      </w:r>
      <w:bookmarkStart w:id="0" w:name="_GoBack"/>
      <w:bookmarkEnd w:id="0"/>
      <w:r>
        <w:rPr>
          <w:rFonts w:ascii="HG丸ｺﾞｼｯｸM-PRO" w:eastAsia="HG丸ｺﾞｼｯｸM-PRO" w:hint="eastAsia"/>
        </w:rPr>
        <w:t xml:space="preserve">　　年　　月　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</w:tblGrid>
      <w:tr w:rsidR="00BD2F03" w:rsidTr="000B66AB"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機関名：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者：</w:t>
            </w:r>
          </w:p>
        </w:tc>
      </w:tr>
      <w:tr w:rsidR="00BD2F03" w:rsidTr="000B66AB">
        <w:trPr>
          <w:trHeight w:val="1792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支援</w:t>
            </w:r>
          </w:p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  <w:tr w:rsidR="00BD2F03" w:rsidTr="000B66AB">
        <w:trPr>
          <w:trHeight w:val="1688"/>
        </w:trPr>
        <w:tc>
          <w:tcPr>
            <w:tcW w:w="675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</w:t>
            </w:r>
          </w:p>
        </w:tc>
        <w:tc>
          <w:tcPr>
            <w:tcW w:w="3828" w:type="dxa"/>
          </w:tcPr>
          <w:p w:rsidR="00BD2F03" w:rsidRDefault="00BD2F03" w:rsidP="00D857B8">
            <w:pPr>
              <w:rPr>
                <w:rFonts w:ascii="HG丸ｺﾞｼｯｸM-PRO" w:eastAsia="HG丸ｺﾞｼｯｸM-PRO"/>
              </w:rPr>
            </w:pPr>
          </w:p>
        </w:tc>
      </w:tr>
    </w:tbl>
    <w:p w:rsidR="00BD2F03" w:rsidRDefault="00BD2F03" w:rsidP="00BD2F03">
      <w:pPr>
        <w:wordWrap w:val="0"/>
        <w:ind w:right="2316"/>
        <w:rPr>
          <w:rFonts w:ascii="HG丸ｺﾞｼｯｸM-PRO" w:eastAsia="HG丸ｺﾞｼｯｸM-PRO"/>
        </w:rPr>
      </w:pPr>
    </w:p>
    <w:sectPr w:rsidR="00BD2F03" w:rsidSect="004063A7">
      <w:pgSz w:w="11906" w:h="16838"/>
      <w:pgMar w:top="1418" w:right="1134" w:bottom="1134" w:left="1304" w:header="720" w:footer="454" w:gutter="0"/>
      <w:cols w:num="2" w:space="425"/>
      <w:noEndnote/>
      <w:docGrid w:type="linesAndChars" w:linePitch="291" w:charSpace="-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C6D" w:rsidRDefault="00AC4C6D" w:rsidP="00C40F46">
      <w:r>
        <w:separator/>
      </w:r>
    </w:p>
  </w:endnote>
  <w:endnote w:type="continuationSeparator" w:id="0">
    <w:p w:rsidR="00AC4C6D" w:rsidRDefault="00AC4C6D" w:rsidP="00C4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C6D" w:rsidRDefault="00AC4C6D" w:rsidP="00C40F46">
      <w:r>
        <w:separator/>
      </w:r>
    </w:p>
  </w:footnote>
  <w:footnote w:type="continuationSeparator" w:id="0">
    <w:p w:rsidR="00AC4C6D" w:rsidRDefault="00AC4C6D" w:rsidP="00C4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A7" w:rsidRDefault="009565E1" w:rsidP="004063A7">
    <w:pPr>
      <w:pStyle w:val="a3"/>
      <w:jc w:val="center"/>
    </w:pPr>
    <w:r>
      <w:rPr>
        <w:rFonts w:hint="eastAsia"/>
        <w:kern w:val="0"/>
        <w:sz w:val="32"/>
        <w:szCs w:val="32"/>
      </w:rPr>
      <w:t>支援機関の計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034BD"/>
    <w:multiLevelType w:val="hybridMultilevel"/>
    <w:tmpl w:val="444225B8"/>
    <w:lvl w:ilvl="0" w:tplc="B84A67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F46"/>
    <w:rsid w:val="00010261"/>
    <w:rsid w:val="00023061"/>
    <w:rsid w:val="0003010A"/>
    <w:rsid w:val="000666A0"/>
    <w:rsid w:val="00074D05"/>
    <w:rsid w:val="0008527F"/>
    <w:rsid w:val="001157B9"/>
    <w:rsid w:val="00292E34"/>
    <w:rsid w:val="002B6589"/>
    <w:rsid w:val="002D09AF"/>
    <w:rsid w:val="002D595A"/>
    <w:rsid w:val="00326B53"/>
    <w:rsid w:val="00335480"/>
    <w:rsid w:val="0038105F"/>
    <w:rsid w:val="003E7B4E"/>
    <w:rsid w:val="004063A7"/>
    <w:rsid w:val="004366E5"/>
    <w:rsid w:val="004A0494"/>
    <w:rsid w:val="004A1789"/>
    <w:rsid w:val="0051752E"/>
    <w:rsid w:val="005874DB"/>
    <w:rsid w:val="005F001F"/>
    <w:rsid w:val="006171DE"/>
    <w:rsid w:val="00636CC2"/>
    <w:rsid w:val="006708AE"/>
    <w:rsid w:val="006B5BF6"/>
    <w:rsid w:val="00743AAE"/>
    <w:rsid w:val="0075062C"/>
    <w:rsid w:val="0075567B"/>
    <w:rsid w:val="008344AA"/>
    <w:rsid w:val="00854453"/>
    <w:rsid w:val="00891A2C"/>
    <w:rsid w:val="008A03B3"/>
    <w:rsid w:val="008C36C2"/>
    <w:rsid w:val="00921A86"/>
    <w:rsid w:val="009565E1"/>
    <w:rsid w:val="0099097B"/>
    <w:rsid w:val="009944E0"/>
    <w:rsid w:val="009E5944"/>
    <w:rsid w:val="00A12639"/>
    <w:rsid w:val="00A1777C"/>
    <w:rsid w:val="00A63C63"/>
    <w:rsid w:val="00A82292"/>
    <w:rsid w:val="00AC4C6D"/>
    <w:rsid w:val="00AC7FC2"/>
    <w:rsid w:val="00B3322E"/>
    <w:rsid w:val="00B51B92"/>
    <w:rsid w:val="00B81512"/>
    <w:rsid w:val="00B85C3C"/>
    <w:rsid w:val="00BB0101"/>
    <w:rsid w:val="00BD2F03"/>
    <w:rsid w:val="00C061D7"/>
    <w:rsid w:val="00C40F46"/>
    <w:rsid w:val="00C92BA4"/>
    <w:rsid w:val="00D134D6"/>
    <w:rsid w:val="00D15964"/>
    <w:rsid w:val="00D857B8"/>
    <w:rsid w:val="00DC2A24"/>
    <w:rsid w:val="00DF0AAD"/>
    <w:rsid w:val="00E00A3C"/>
    <w:rsid w:val="00E975DA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E989"/>
  <w15:docId w15:val="{619D7356-D12D-4BBF-8909-817D4B1D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0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0F46"/>
  </w:style>
  <w:style w:type="paragraph" w:styleId="a5">
    <w:name w:val="footer"/>
    <w:basedOn w:val="a"/>
    <w:link w:val="a6"/>
    <w:uiPriority w:val="99"/>
    <w:semiHidden/>
    <w:unhideWhenUsed/>
    <w:rsid w:val="00C40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0F46"/>
  </w:style>
  <w:style w:type="table" w:styleId="a7">
    <w:name w:val="Table Grid"/>
    <w:basedOn w:val="a1"/>
    <w:uiPriority w:val="59"/>
    <w:rsid w:val="00C4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5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DA0A-2E85-441E-95BF-A6F0A9D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KOUCL02</cp:lastModifiedBy>
  <cp:revision>5</cp:revision>
  <cp:lastPrinted>2011-09-14T08:58:00Z</cp:lastPrinted>
  <dcterms:created xsi:type="dcterms:W3CDTF">2011-09-14T08:58:00Z</dcterms:created>
  <dcterms:modified xsi:type="dcterms:W3CDTF">2020-09-16T08:00:00Z</dcterms:modified>
</cp:coreProperties>
</file>